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0856" w:rsidR="00DE21A4" w:rsidP="00C93FEF" w:rsidRDefault="008B3B3C" w14:paraId="7F9FA1A6" w14:textId="1C3FEFA2">
      <w:pPr>
        <w:ind w:right="-1"/>
        <w:jc w:val="center"/>
        <w:rPr>
          <w:b/>
          <w:bCs/>
        </w:rPr>
      </w:pPr>
      <w:r w:rsidRPr="00680856">
        <w:rPr>
          <w:b/>
          <w:bCs/>
        </w:rPr>
        <w:t>Ministru kabineta rīkojuma projekt</w:t>
      </w:r>
      <w:r w:rsidRPr="00680856" w:rsidR="00C82B1A">
        <w:rPr>
          <w:b/>
          <w:bCs/>
        </w:rPr>
        <w:t>a</w:t>
      </w:r>
    </w:p>
    <w:p w:rsidRPr="00680856" w:rsidR="00D97317" w:rsidP="00845568" w:rsidRDefault="007A5DFF" w14:paraId="6D3EF56E" w14:textId="4E3942FE">
      <w:pPr>
        <w:ind w:right="-1"/>
        <w:jc w:val="center"/>
        <w:rPr>
          <w:b/>
          <w:bCs/>
        </w:rPr>
      </w:pPr>
      <w:r w:rsidRPr="00680856">
        <w:rPr>
          <w:b/>
          <w:bCs/>
        </w:rPr>
        <w:t>"</w:t>
      </w:r>
      <w:r w:rsidRPr="00680856" w:rsidR="00150B12">
        <w:rPr>
          <w:b/>
          <w:bCs/>
        </w:rPr>
        <w:t>Par Ministru kabineta 2015.</w:t>
      </w:r>
      <w:r w:rsidR="004E627C">
        <w:rPr>
          <w:b/>
          <w:bCs/>
        </w:rPr>
        <w:t> </w:t>
      </w:r>
      <w:r w:rsidRPr="00680856" w:rsidR="00150B12">
        <w:rPr>
          <w:b/>
          <w:bCs/>
        </w:rPr>
        <w:t>gada 24.</w:t>
      </w:r>
      <w:r w:rsidR="004E627C">
        <w:rPr>
          <w:b/>
          <w:bCs/>
        </w:rPr>
        <w:t> </w:t>
      </w:r>
      <w:r w:rsidRPr="00680856" w:rsidR="00150B12">
        <w:rPr>
          <w:b/>
          <w:bCs/>
        </w:rPr>
        <w:t>septembra rīkojuma Nr.</w:t>
      </w:r>
      <w:r w:rsidR="004E627C">
        <w:rPr>
          <w:b/>
          <w:bCs/>
        </w:rPr>
        <w:t> </w:t>
      </w:r>
      <w:r w:rsidRPr="00680856" w:rsidR="00150B12">
        <w:rPr>
          <w:b/>
          <w:bCs/>
        </w:rPr>
        <w:t>575 "Par valsts sabiedrības ar ierobežotu atbildību "Latvijas Vēstnesis" pārveides par valsts aģentūru "Latvijas Vēstnesis" uzsākšanu" atzīšanu par spēku zaudējušu</w:t>
      </w:r>
      <w:r w:rsidRPr="00680856" w:rsidR="00C03495">
        <w:rPr>
          <w:b/>
          <w:bCs/>
        </w:rPr>
        <w:t>"</w:t>
      </w:r>
    </w:p>
    <w:p w:rsidR="002426F1" w:rsidP="00845568" w:rsidRDefault="00961B4A" w14:paraId="2A0963F4" w14:textId="235A73B9">
      <w:pPr>
        <w:ind w:right="-1"/>
        <w:jc w:val="center"/>
        <w:rPr>
          <w:rFonts w:eastAsia="Calibri"/>
          <w:b/>
          <w:lang w:eastAsia="en-US"/>
        </w:rPr>
      </w:pPr>
      <w:r w:rsidRPr="00680856">
        <w:rPr>
          <w:b/>
          <w:bCs/>
        </w:rPr>
        <w:t>s</w:t>
      </w:r>
      <w:r w:rsidRPr="00680856" w:rsidR="002426F1">
        <w:rPr>
          <w:b/>
          <w:bCs/>
        </w:rPr>
        <w:t>ākotnējās ietekmes novērtējuma ziņojums (anotācija</w:t>
      </w:r>
      <w:r w:rsidRPr="00680856" w:rsidR="002426F1">
        <w:rPr>
          <w:rFonts w:eastAsia="Calibri"/>
          <w:b/>
          <w:lang w:eastAsia="en-US"/>
        </w:rPr>
        <w:t>)</w:t>
      </w:r>
    </w:p>
    <w:p w:rsidR="00326EA8" w:rsidP="00845568" w:rsidRDefault="00326EA8" w14:paraId="454C4ADA" w14:textId="77777777">
      <w:pPr>
        <w:ind w:right="-1"/>
        <w:jc w:val="center"/>
        <w:rPr>
          <w:rFonts w:eastAsia="Calibri"/>
          <w:b/>
          <w:lang w:eastAsia="en-US"/>
        </w:rPr>
      </w:pPr>
    </w:p>
    <w:p w:rsidR="00D97317" w:rsidP="00845568" w:rsidRDefault="00D97317" w14:paraId="53F9967F" w14:textId="77777777">
      <w:pPr>
        <w:ind w:right="-1"/>
        <w:jc w:val="center"/>
        <w:rPr>
          <w:rFonts w:eastAsia="Calibri"/>
          <w:b/>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Pr="00CF53E7" w:rsidR="00326EA8" w:rsidTr="00B6349F" w14:paraId="2D78FA78"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326EA8" w:rsidP="00B6349F" w:rsidRDefault="00326EA8" w14:paraId="1AE0646A" w14:textId="77777777">
            <w:pPr>
              <w:jc w:val="center"/>
              <w:rPr>
                <w:b/>
                <w:iCs/>
              </w:rPr>
            </w:pPr>
            <w:r w:rsidRPr="00CF53E7">
              <w:rPr>
                <w:b/>
                <w:iCs/>
              </w:rPr>
              <w:t>Tiesību akta projekta anotācijas kopsavilkums</w:t>
            </w:r>
          </w:p>
        </w:tc>
      </w:tr>
      <w:tr w:rsidRPr="00CF53E7" w:rsidR="005E261E" w:rsidTr="00B6349F" w14:paraId="7F4B22B7"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326EA8" w:rsidP="00B6349F" w:rsidRDefault="00326EA8" w14:paraId="152D9DC5" w14:textId="77777777">
            <w:pPr>
              <w:jc w:val="both"/>
              <w:rPr>
                <w:iCs/>
                <w:highlight w:val="yellow"/>
              </w:rPr>
            </w:pPr>
            <w:r w:rsidRPr="00BF4A36">
              <w:rPr>
                <w:iCs/>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83555E" w:rsidR="007D59C1" w:rsidP="00D97317" w:rsidRDefault="0083555E" w14:paraId="75E8CE9C" w14:textId="2413F055">
            <w:pPr>
              <w:ind w:firstLine="260"/>
              <w:jc w:val="both"/>
              <w:rPr>
                <w:highlight w:val="yellow"/>
              </w:rPr>
            </w:pPr>
            <w:r w:rsidRPr="0083555E">
              <w:t>Nav attiecināms</w:t>
            </w:r>
            <w:r>
              <w:t>.</w:t>
            </w:r>
          </w:p>
        </w:tc>
      </w:tr>
    </w:tbl>
    <w:p w:rsidR="003047A8" w:rsidP="00845568" w:rsidRDefault="003047A8" w14:paraId="007FC3FD" w14:textId="77777777">
      <w:pPr>
        <w:ind w:right="-1"/>
        <w:jc w:val="center"/>
        <w:rPr>
          <w:rFonts w:eastAsia="Calibri"/>
          <w:b/>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Pr="003047A8" w:rsidR="003047A8" w:rsidTr="00D97317" w14:paraId="3583BB16" w14:textId="77777777">
        <w:trPr>
          <w:trHeight w:val="179"/>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047A8" w:rsidR="003047A8" w:rsidP="00D97317" w:rsidRDefault="003047A8" w14:paraId="408E7DFA" w14:textId="77777777">
            <w:pPr>
              <w:jc w:val="center"/>
              <w:rPr>
                <w:b/>
                <w:bCs/>
              </w:rPr>
            </w:pPr>
            <w:r w:rsidRPr="003047A8">
              <w:rPr>
                <w:b/>
                <w:bCs/>
              </w:rPr>
              <w:t>I. Tiesību akta projekta izstrādes nepieciešamība</w:t>
            </w:r>
          </w:p>
        </w:tc>
      </w:tr>
      <w:tr w:rsidRPr="003047A8" w:rsidR="003047A8" w:rsidTr="00D97317" w14:paraId="28BDCBB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9AD0313" w14:textId="77777777">
            <w:pPr>
              <w:pStyle w:val="tvhtml"/>
              <w:spacing w:before="0" w:beforeAutospacing="0" w:after="0" w:afterAutospacing="0"/>
              <w:jc w:val="center"/>
            </w:pPr>
            <w:r w:rsidRPr="003047A8">
              <w:t>1.</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1D5BBFB4" w14:textId="77777777">
            <w:r w:rsidRPr="003047A8">
              <w:t>Pamatojums</w:t>
            </w:r>
          </w:p>
        </w:tc>
        <w:tc>
          <w:tcPr>
            <w:tcW w:w="3200" w:type="pct"/>
            <w:tcBorders>
              <w:top w:val="outset" w:color="414142" w:sz="6" w:space="0"/>
              <w:left w:val="outset" w:color="414142" w:sz="6" w:space="0"/>
              <w:bottom w:val="outset" w:color="414142" w:sz="6" w:space="0"/>
              <w:right w:val="outset" w:color="414142" w:sz="6" w:space="0"/>
            </w:tcBorders>
            <w:hideMark/>
          </w:tcPr>
          <w:p w:rsidRPr="00021630" w:rsidR="00021630" w:rsidRDefault="001B4A6C" w14:paraId="63D62106" w14:textId="2CCCE689">
            <w:pPr>
              <w:ind w:firstLine="257"/>
              <w:jc w:val="both"/>
              <w:rPr>
                <w:b/>
                <w:bCs/>
              </w:rPr>
            </w:pPr>
            <w:r w:rsidRPr="007B0715">
              <w:rPr>
                <w:color w:val="000000"/>
              </w:rPr>
              <w:t>Ministru kabineta 20</w:t>
            </w:r>
            <w:r>
              <w:rPr>
                <w:color w:val="000000"/>
              </w:rPr>
              <w:t>20</w:t>
            </w:r>
            <w:r w:rsidRPr="007B0715">
              <w:rPr>
                <w:color w:val="000000"/>
              </w:rPr>
              <w:t xml:space="preserve">. gada </w:t>
            </w:r>
            <w:r>
              <w:rPr>
                <w:color w:val="000000"/>
              </w:rPr>
              <w:t>1</w:t>
            </w:r>
            <w:r w:rsidRPr="007B0715">
              <w:rPr>
                <w:color w:val="000000"/>
              </w:rPr>
              <w:t>8. </w:t>
            </w:r>
            <w:r>
              <w:rPr>
                <w:color w:val="000000"/>
              </w:rPr>
              <w:t>augusta</w:t>
            </w:r>
            <w:r w:rsidRPr="007B0715">
              <w:rPr>
                <w:color w:val="000000"/>
              </w:rPr>
              <w:t xml:space="preserve"> sēdes protokola Nr. 4</w:t>
            </w:r>
            <w:r>
              <w:rPr>
                <w:color w:val="000000"/>
              </w:rPr>
              <w:t>9</w:t>
            </w:r>
            <w:r w:rsidRPr="007B0715">
              <w:rPr>
                <w:color w:val="000000"/>
              </w:rPr>
              <w:t xml:space="preserve"> </w:t>
            </w:r>
            <w:r>
              <w:rPr>
                <w:bCs/>
                <w:color w:val="000000"/>
              </w:rPr>
              <w:t>38</w:t>
            </w:r>
            <w:r w:rsidRPr="007B0715">
              <w:rPr>
                <w:bCs/>
                <w:color w:val="000000"/>
              </w:rPr>
              <w:t xml:space="preserve">. § </w:t>
            </w:r>
            <w:r>
              <w:rPr>
                <w:bCs/>
                <w:color w:val="000000"/>
              </w:rPr>
              <w:t>6</w:t>
            </w:r>
            <w:r w:rsidRPr="007B0715">
              <w:rPr>
                <w:bCs/>
                <w:color w:val="000000"/>
              </w:rPr>
              <w:t>. punkts</w:t>
            </w:r>
            <w:r w:rsidR="00CC27E5">
              <w:rPr>
                <w:bCs/>
                <w:color w:val="000000"/>
              </w:rPr>
              <w:t xml:space="preserve">, ar kuru uzdots </w:t>
            </w:r>
            <w:r w:rsidRPr="00CC27E5" w:rsidR="00CC27E5">
              <w:rPr>
                <w:color w:val="000000"/>
              </w:rPr>
              <w:t xml:space="preserve">Tieslietu ministrijai pēc nepieciešamo izmaiņu pieņemšanas Oficiālo publikāciju un tiesiskās informācijas likumā </w:t>
            </w:r>
            <w:r w:rsidRPr="00680856" w:rsidR="00CC27E5">
              <w:rPr>
                <w:color w:val="000000"/>
              </w:rPr>
              <w:t>sagatavot un tieslietu ministram iesn</w:t>
            </w:r>
            <w:r w:rsidRPr="00CC27E5" w:rsidR="00CC27E5">
              <w:rPr>
                <w:color w:val="000000"/>
              </w:rPr>
              <w:t>iegt izskatīšanai Ministru kabinetā tiesību akta projektu, ar kuru atzīst par spēku zaudējušu Ministru kabineta 2015.</w:t>
            </w:r>
            <w:r w:rsidR="004E627C">
              <w:rPr>
                <w:color w:val="000000"/>
              </w:rPr>
              <w:t> </w:t>
            </w:r>
            <w:r w:rsidRPr="00CC27E5" w:rsidR="00CC27E5">
              <w:rPr>
                <w:color w:val="000000"/>
              </w:rPr>
              <w:t>gada 24.</w:t>
            </w:r>
            <w:r w:rsidR="004E627C">
              <w:rPr>
                <w:color w:val="000000"/>
              </w:rPr>
              <w:t> </w:t>
            </w:r>
            <w:r w:rsidRPr="00CC27E5" w:rsidR="00CC27E5">
              <w:rPr>
                <w:color w:val="000000"/>
              </w:rPr>
              <w:t>septembra rīkojumu Nr.</w:t>
            </w:r>
            <w:r w:rsidR="004E627C">
              <w:rPr>
                <w:color w:val="000000"/>
              </w:rPr>
              <w:t> </w:t>
            </w:r>
            <w:r w:rsidRPr="00CC27E5" w:rsidR="00CC27E5">
              <w:rPr>
                <w:color w:val="000000"/>
              </w:rPr>
              <w:t>575 "Par valsts sabiedrības ar ierobežotu atbildību "Latvijas Vēstnesis" pārveides par valsts aģentūru "Latvijas Vēstnesis" uzsākšanu"</w:t>
            </w:r>
            <w:r w:rsidRPr="00CC27E5">
              <w:rPr>
                <w:color w:val="000000"/>
              </w:rPr>
              <w:t>.</w:t>
            </w:r>
          </w:p>
        </w:tc>
      </w:tr>
      <w:tr w:rsidRPr="003047A8" w:rsidR="003047A8" w:rsidTr="00D97317" w14:paraId="35DEFCA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D97317" w:rsidRDefault="003047A8" w14:paraId="143CA125" w14:textId="77777777">
            <w:pPr>
              <w:pStyle w:val="tvhtml"/>
              <w:spacing w:before="0" w:beforeAutospacing="0" w:after="0" w:afterAutospacing="0"/>
              <w:jc w:val="center"/>
            </w:pPr>
            <w:r w:rsidRPr="003047A8">
              <w:t>2.</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74FEB95E" w14:textId="0CA8B911">
            <w:r w:rsidRPr="00D97317">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right w:val="outset" w:color="414142" w:sz="6" w:space="0"/>
            </w:tcBorders>
            <w:shd w:val="clear" w:color="auto" w:fill="auto"/>
            <w:hideMark/>
          </w:tcPr>
          <w:p w:rsidR="0002525F" w:rsidP="0040766F" w:rsidRDefault="0040766F" w14:paraId="41E48A54" w14:textId="2C1863DA">
            <w:pPr>
              <w:ind w:firstLine="251"/>
              <w:jc w:val="both"/>
            </w:pPr>
            <w:r w:rsidRPr="00DC7DAC">
              <w:t>Atbilstoši Oficiālo publikāciju un tiesiskās informācijas likum</w:t>
            </w:r>
            <w:r>
              <w:t>a</w:t>
            </w:r>
            <w:r w:rsidRPr="00DC7DAC">
              <w:t xml:space="preserve"> </w:t>
            </w:r>
            <w:r w:rsidRPr="00BC538A">
              <w:t>(turpmāk – OPTIL)</w:t>
            </w:r>
            <w:r>
              <w:t xml:space="preserve"> </w:t>
            </w:r>
            <w:r w:rsidRPr="00DC7DAC">
              <w:t xml:space="preserve">pārejas noteikumu 3. punktā paredzētajam </w:t>
            </w:r>
            <w:r w:rsidRPr="00492F99">
              <w:t>(redakcija spēkā</w:t>
            </w:r>
            <w:r w:rsidRPr="00492F99" w:rsidR="00492F99">
              <w:t xml:space="preserve"> līdz 2015. gada 31. decembrim</w:t>
            </w:r>
            <w:r w:rsidRPr="00492F99">
              <w:t>)</w:t>
            </w:r>
            <w:r>
              <w:t xml:space="preserve"> </w:t>
            </w:r>
            <w:r w:rsidRPr="00DC7DAC">
              <w:t xml:space="preserve">2015. gadā tika veikti priekšdarbi </w:t>
            </w:r>
            <w:r w:rsidRPr="00DC7DAC" w:rsidR="009915C2">
              <w:t xml:space="preserve">VSIA "Latvijas Vēstnesis" </w:t>
            </w:r>
            <w:r w:rsidRPr="00BC538A" w:rsidR="009915C2">
              <w:t>(turpmāk arī – Oficiālais izdevējs)</w:t>
            </w:r>
            <w:r w:rsidRPr="00DC7DAC">
              <w:t xml:space="preserve"> pārveidei par valsts aģentūru "Latvijas Vēstnesis", sākot ar 2016. gadu. </w:t>
            </w:r>
          </w:p>
          <w:p w:rsidR="0002525F" w:rsidP="002411B2" w:rsidRDefault="0040766F" w14:paraId="613B0A68" w14:textId="4BB4D0E3">
            <w:pPr>
              <w:ind w:firstLine="249"/>
              <w:jc w:val="both"/>
            </w:pPr>
            <w:r w:rsidRPr="00DC7DAC">
              <w:t xml:space="preserve">Ministru kabinets 2015. gada 8. septembra sēdē atbalstīja priekšlikumu atlikt Oficiālā izdevēja pārveidi par valsts aģentūru līdz 2017. gadam (prot. Nr. 45 90. §), jo 2016. gadā valsts aģentūras "Latvijas Vēstnesis" darbības nodrošināšanai nepieciešamo finansējumu no valsts budžeta nebija iespējams piešķirt. </w:t>
            </w:r>
            <w:r w:rsidRPr="002411B2" w:rsidR="0002525F">
              <w:rPr>
                <w:bCs/>
              </w:rPr>
              <w:t>2015.</w:t>
            </w:r>
            <w:r w:rsidR="004E627C">
              <w:rPr>
                <w:bCs/>
              </w:rPr>
              <w:t> </w:t>
            </w:r>
            <w:r w:rsidRPr="002411B2" w:rsidR="0002525F">
              <w:rPr>
                <w:bCs/>
              </w:rPr>
              <w:t>gada 24.</w:t>
            </w:r>
            <w:r w:rsidR="004E627C">
              <w:rPr>
                <w:bCs/>
              </w:rPr>
              <w:t> </w:t>
            </w:r>
            <w:r w:rsidRPr="002411B2" w:rsidR="0002525F">
              <w:rPr>
                <w:bCs/>
              </w:rPr>
              <w:t>septembrī Ministru kabinets izdeva rīkojumu Nr.</w:t>
            </w:r>
            <w:r w:rsidR="004E627C">
              <w:rPr>
                <w:bCs/>
              </w:rPr>
              <w:t> </w:t>
            </w:r>
            <w:r w:rsidRPr="002411B2" w:rsidR="0002525F">
              <w:rPr>
                <w:bCs/>
              </w:rPr>
              <w:t>575 "Par valsts sabiedrības ar ierobežotu atbildību "Latvijas Vēstnesis" pārveides par valsts aģentūru "Latvijas Vēstnesis" uzsākšanu"</w:t>
            </w:r>
            <w:r w:rsidRPr="002411B2" w:rsidR="00F17076">
              <w:t>.</w:t>
            </w:r>
          </w:p>
          <w:p w:rsidRPr="00DC7DAC" w:rsidR="0040766F" w:rsidP="0040766F" w:rsidRDefault="0040766F" w14:paraId="012E141D" w14:textId="72BE7A5D">
            <w:pPr>
              <w:ind w:firstLine="251"/>
              <w:jc w:val="both"/>
            </w:pPr>
            <w:r w:rsidRPr="00DC7DAC">
              <w:t xml:space="preserve">Ņemot vērā citas neatliekamas valsts un tieslietu sistēmas prioritātes, finansējums </w:t>
            </w:r>
            <w:r w:rsidR="002411B2">
              <w:t xml:space="preserve">Oficiālajam izdevējam </w:t>
            </w:r>
            <w:r w:rsidRPr="00B52BC5" w:rsidR="00492F99">
              <w:t>netika piešķirts</w:t>
            </w:r>
            <w:r w:rsidRPr="00DC7DAC">
              <w:t>. Līdz ar to 2016. gadā 16. augustā Ministru kabinets nolēma atlikt Oficiālā izdevēja pārveidi par valsts aģentūru līdz turpmākam Ministru kabineta lēmumam (prot. Nr. 40, 43. §)</w:t>
            </w:r>
            <w:r w:rsidR="00721502">
              <w:t>.</w:t>
            </w:r>
          </w:p>
          <w:p w:rsidR="0040766F" w:rsidP="0040766F" w:rsidRDefault="0040766F" w14:paraId="5FC65CD2" w14:textId="169EB0FC">
            <w:pPr>
              <w:ind w:firstLine="393"/>
              <w:jc w:val="both"/>
            </w:pPr>
            <w:r w:rsidRPr="00DC7DAC">
              <w:tab/>
              <w:t xml:space="preserve">2016. gada 23. novembra grozījumi </w:t>
            </w:r>
            <w:r w:rsidRPr="002411B2">
              <w:t>OPTIL paredz</w:t>
            </w:r>
            <w:r w:rsidRPr="002411B2" w:rsidR="00C32895">
              <w:t>ēja</w:t>
            </w:r>
            <w:r w:rsidRPr="002411B2">
              <w:t>, ka līdz valsts aģentūras "Latvijas Vēstnesis</w:t>
            </w:r>
            <w:r w:rsidRPr="00DC7DAC">
              <w:t>" izveidošanai tās uzdevumu izpildi nodrošina valsts sabiedrība ar ierobežotu atbildību "Latvijas Vēstnesis"</w:t>
            </w:r>
            <w:r w:rsidR="00C529BA">
              <w:t xml:space="preserve"> un</w:t>
            </w:r>
            <w:proofErr w:type="gramStart"/>
            <w:r w:rsidR="00C529BA">
              <w:t xml:space="preserve"> </w:t>
            </w:r>
            <w:r w:rsidRPr="00DC7DAC">
              <w:t xml:space="preserve"> </w:t>
            </w:r>
            <w:proofErr w:type="gramEnd"/>
            <w:r w:rsidRPr="001857A1">
              <w:t xml:space="preserve">Ministru kabinetam, nosakot valsts aģentūras "Latvijas </w:t>
            </w:r>
            <w:r w:rsidRPr="001857A1">
              <w:lastRenderedPageBreak/>
              <w:t>Vēstnesis" izveidošanas termiņu</w:t>
            </w:r>
            <w:r w:rsidRPr="002411B2">
              <w:t>, jāpieņem lēmums</w:t>
            </w:r>
            <w:r w:rsidRPr="001857A1">
              <w:t xml:space="preserve"> par finanšu līdzekļu piešķiršanu no valsts budžeta šā OPTIL </w:t>
            </w:r>
            <w:hyperlink w:anchor="p13" r:id="rId8">
              <w:r w:rsidRPr="001857A1">
                <w:t>13.</w:t>
              </w:r>
            </w:hyperlink>
            <w:r w:rsidRPr="001857A1">
              <w:t xml:space="preserve"> panta otrajā daļā, </w:t>
            </w:r>
            <w:hyperlink w:anchor="p14" r:id="rId9">
              <w:r w:rsidRPr="001857A1">
                <w:t>14. panta</w:t>
              </w:r>
            </w:hyperlink>
            <w:r w:rsidRPr="001857A1">
              <w:t xml:space="preserve"> otrajā daļā un </w:t>
            </w:r>
            <w:hyperlink w:anchor="p15" r:id="rId10">
              <w:r w:rsidRPr="001857A1">
                <w:t>15. panta</w:t>
              </w:r>
            </w:hyperlink>
            <w:r w:rsidRPr="001857A1">
              <w:t xml:space="preserve"> trešajā daļā noteikto uzdevumu izpildei.</w:t>
            </w:r>
          </w:p>
          <w:p w:rsidR="0040766F" w:rsidP="0040766F" w:rsidRDefault="0040766F" w14:paraId="5BE15CFF" w14:textId="1A2C6ECD">
            <w:pPr>
              <w:ind w:firstLine="393"/>
              <w:jc w:val="both"/>
            </w:pPr>
            <w:r w:rsidRPr="00DC7DAC">
              <w:t>Ministru kabinets ir izvērtējis piemērotāko juridisko un saimniecisko darbības formu, kādā Oficiālais izdevējs vislabāk varētu turpmāk veikt OPTIL deleģētos valsts uzdevumus, un secināj</w:t>
            </w:r>
            <w:r w:rsidR="0002525F">
              <w:t>is</w:t>
            </w:r>
            <w:r w:rsidRPr="00DC7DAC">
              <w:t>, ka šobrīd piemērotākais ilgtermiņa risinājums ir saglabāt Oficiālajam izdevējam valsts kapitālsabiedrības formu, nepārveidot to par valsts aģentūru</w:t>
            </w:r>
            <w:r w:rsidR="00721502">
              <w:t>.</w:t>
            </w:r>
          </w:p>
          <w:p w:rsidRPr="00E82063" w:rsidR="008B3C8C" w:rsidRDefault="0040766F" w14:paraId="6399722C" w14:textId="31435697">
            <w:pPr>
              <w:ind w:firstLine="393"/>
              <w:jc w:val="both"/>
              <w:rPr>
                <w:bCs/>
              </w:rPr>
            </w:pPr>
            <w:r w:rsidRPr="006F123A">
              <w:rPr>
                <w:bCs/>
              </w:rPr>
              <w:t>Ministru kabinets 2020. gada 18. augustā (prot. Nr.</w:t>
            </w:r>
            <w:r w:rsidR="002560BD">
              <w:rPr>
                <w:bCs/>
              </w:rPr>
              <w:t> </w:t>
            </w:r>
            <w:r w:rsidRPr="006F123A">
              <w:rPr>
                <w:bCs/>
              </w:rPr>
              <w:t>49, 38.</w:t>
            </w:r>
            <w:r w:rsidR="002560BD">
              <w:rPr>
                <w:bCs/>
              </w:rPr>
              <w:t> </w:t>
            </w:r>
            <w:r w:rsidRPr="006F123A">
              <w:rPr>
                <w:bCs/>
              </w:rPr>
              <w:t>§ 6.</w:t>
            </w:r>
            <w:r w:rsidR="002560BD">
              <w:rPr>
                <w:bCs/>
              </w:rPr>
              <w:t xml:space="preserve"> un 7. </w:t>
            </w:r>
            <w:r w:rsidRPr="006F123A">
              <w:rPr>
                <w:bCs/>
              </w:rPr>
              <w:t>punkts) atbalstīja tiešās valsts līdzdalības saglabāšanu VSIA "Latvijas Vēstnesis", saglabājot Oficiālā izdevēja pašreizējo juridisko statusu ilgtermiņā</w:t>
            </w:r>
            <w:proofErr w:type="gramStart"/>
            <w:r w:rsidRPr="006F123A">
              <w:rPr>
                <w:bCs/>
              </w:rPr>
              <w:t xml:space="preserve"> un</w:t>
            </w:r>
            <w:proofErr w:type="gramEnd"/>
            <w:r w:rsidRPr="006F123A">
              <w:rPr>
                <w:bCs/>
              </w:rPr>
              <w:t xml:space="preserve"> nosakot, ka arī turpmāk valsts kapitāla daļu turētāja kapitālsabiedrībā ir Tieslietu ministrija</w:t>
            </w:r>
            <w:r w:rsidR="00D86ED6">
              <w:rPr>
                <w:bCs/>
              </w:rPr>
              <w:t>.</w:t>
            </w:r>
            <w:r w:rsidR="002560BD">
              <w:rPr>
                <w:bCs/>
              </w:rPr>
              <w:t>, kā arī, p</w:t>
            </w:r>
            <w:r w:rsidRPr="00E82063" w:rsidR="008B3C8C">
              <w:rPr>
                <w:bCs/>
              </w:rPr>
              <w:t>amatojoties uz Publiskas personas kapitāla daļu un kapitālsabiedrību pārvaldības likuma 1.</w:t>
            </w:r>
            <w:r w:rsidR="002560BD">
              <w:rPr>
                <w:bCs/>
              </w:rPr>
              <w:t> </w:t>
            </w:r>
            <w:r w:rsidRPr="00E82063" w:rsidR="008B3C8C">
              <w:rPr>
                <w:bCs/>
              </w:rPr>
              <w:t>panta pirmās daļas 18.</w:t>
            </w:r>
            <w:r w:rsidR="002560BD">
              <w:rPr>
                <w:bCs/>
              </w:rPr>
              <w:t> </w:t>
            </w:r>
            <w:r w:rsidRPr="00E82063" w:rsidR="008B3C8C">
              <w:rPr>
                <w:bCs/>
              </w:rPr>
              <w:t>punktu un 7.</w:t>
            </w:r>
            <w:r w:rsidR="002560BD">
              <w:rPr>
                <w:bCs/>
              </w:rPr>
              <w:t> </w:t>
            </w:r>
            <w:r w:rsidRPr="00E82063" w:rsidR="008B3C8C">
              <w:rPr>
                <w:bCs/>
              </w:rPr>
              <w:t>pantu, notei</w:t>
            </w:r>
            <w:r w:rsidR="002560BD">
              <w:rPr>
                <w:bCs/>
              </w:rPr>
              <w:t xml:space="preserve">cis </w:t>
            </w:r>
            <w:r w:rsidRPr="00E82063" w:rsidR="008B3C8C">
              <w:rPr>
                <w:bCs/>
              </w:rPr>
              <w:t>valsts sabiedrības ar ierobežotu atbildību "Latvijas Vēstnesis" vispārējo stratēģisko mērķi – 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p>
          <w:p w:rsidRPr="006F123A" w:rsidR="0040766F" w:rsidP="0040766F" w:rsidRDefault="0040766F" w14:paraId="25A6F40B" w14:textId="0074AD4C">
            <w:pPr>
              <w:ind w:firstLine="393"/>
              <w:jc w:val="both"/>
              <w:rPr>
                <w:bCs/>
              </w:rPr>
            </w:pPr>
            <w:r w:rsidRPr="006F123A">
              <w:rPr>
                <w:bCs/>
              </w:rPr>
              <w:t>Vienlaikus Ministru kabinets uzdeva Tieslietu ministrijai pēc OPTIL grozījumu pieņemšanas sagatavot un tieslietu ministram iesniegt izskatīšanai Ministru kabinetā tiesību akta projektu, ar kuru atzīst par spēku zaudējušu Ministru kabineta 2015. gada 24. septembra rīkojumu Nr. 575 "Par valsts sabiedrības ar ierobežotu atbildību "Latvijas Vēstnesis" pārveides par valsts aģentūru "Latvijas Vēstnesis" uzsākšanu".</w:t>
            </w:r>
          </w:p>
          <w:p w:rsidR="009F732E" w:rsidP="0040766F" w:rsidRDefault="005A70EE" w14:paraId="3C3D8252" w14:textId="465B9AAD">
            <w:pPr>
              <w:ind w:firstLine="393"/>
              <w:jc w:val="both"/>
            </w:pPr>
            <w:r w:rsidRPr="005514F6">
              <w:rPr>
                <w:bCs/>
              </w:rPr>
              <w:t>OPTIL grozījumi, ar kuriem</w:t>
            </w:r>
            <w:r w:rsidRPr="005514F6">
              <w:rPr>
                <w:b/>
              </w:rPr>
              <w:t xml:space="preserve"> </w:t>
            </w:r>
            <w:r w:rsidRPr="005514F6">
              <w:t>atbilstoši Ministru kabineta 2020. gada 18. augusta sēdē atbalstītajam risinājumam (prot. Nr.</w:t>
            </w:r>
            <w:r w:rsidR="008B3C8C">
              <w:t> </w:t>
            </w:r>
            <w:r w:rsidRPr="005514F6">
              <w:t>49, 38.</w:t>
            </w:r>
            <w:r w:rsidR="008B3C8C">
              <w:t> </w:t>
            </w:r>
            <w:r w:rsidRPr="005514F6">
              <w:t xml:space="preserve">§)  ̶ Oficiālajam izdevējam saglabāt </w:t>
            </w:r>
            <w:proofErr w:type="gramStart"/>
            <w:r w:rsidRPr="005514F6">
              <w:t>valsts kapitālsabiedrības statusu no OPTIL tiek svītrots</w:t>
            </w:r>
            <w:proofErr w:type="gramEnd"/>
            <w:r w:rsidRPr="005514F6">
              <w:t xml:space="preserve"> pārejas noteikumu 3. punkts</w:t>
            </w:r>
            <w:r w:rsidRPr="005514F6" w:rsidR="006106BF">
              <w:t xml:space="preserve"> par valsts aģentūras "Latvijas Vēstnesis" izveidi, Saeimā pieņemti 2020. gada 24. novembrī</w:t>
            </w:r>
            <w:r w:rsidR="00CC0A18">
              <w:t xml:space="preserve"> un spēkā stājās 2021. gada </w:t>
            </w:r>
            <w:r w:rsidR="00721502">
              <w:t>1. janvārī</w:t>
            </w:r>
            <w:r w:rsidRPr="005514F6" w:rsidR="006106BF">
              <w:t>.</w:t>
            </w:r>
          </w:p>
          <w:p w:rsidR="008B3C8C" w:rsidP="002560BD" w:rsidRDefault="00A40A54" w14:paraId="3CEB7BD1" w14:textId="312730C7">
            <w:pPr>
              <w:ind w:firstLine="393"/>
              <w:jc w:val="both"/>
            </w:pPr>
            <w:r>
              <w:t xml:space="preserve">Savukārt </w:t>
            </w:r>
            <w:r w:rsidR="008B3C8C">
              <w:t xml:space="preserve">OPTIL grozījumi </w:t>
            </w:r>
            <w:r w:rsidR="002560BD">
              <w:t xml:space="preserve">14. panta otrajā daļā </w:t>
            </w:r>
            <w:r w:rsidR="008B3C8C">
              <w:t>no</w:t>
            </w:r>
            <w:r w:rsidR="002560BD">
              <w:t xml:space="preserve">teic </w:t>
            </w:r>
            <w:r w:rsidR="008B3C8C">
              <w:t>valsts sabiedrība</w:t>
            </w:r>
            <w:r w:rsidR="002560BD">
              <w:t>s</w:t>
            </w:r>
            <w:r w:rsidR="008B3C8C">
              <w:t xml:space="preserve"> ar ierobežotu atbildību "Latvijas Vēstnesis" </w:t>
            </w:r>
            <w:r>
              <w:t xml:space="preserve">pastāvīgi </w:t>
            </w:r>
            <w:r w:rsidR="002560BD">
              <w:t xml:space="preserve">pildāmos </w:t>
            </w:r>
            <w:r w:rsidR="008B3C8C">
              <w:t>valsts pārvaldes uzdevumu</w:t>
            </w:r>
            <w:r w:rsidR="002560BD">
              <w:t>s.</w:t>
            </w:r>
          </w:p>
          <w:p w:rsidR="00A40A54" w:rsidRDefault="00A40A54" w14:paraId="47870521" w14:textId="11248F16">
            <w:pPr>
              <w:ind w:firstLine="393"/>
              <w:jc w:val="both"/>
            </w:pPr>
            <w:r>
              <w:t xml:space="preserve">Minētie uzdevumi pēc būtības nav jauni, jo tos valsts sabiedrības ar ierobežotu atbildību "Latvijas Vēstnesis" jau pildīja, pamatojoties uz </w:t>
            </w:r>
            <w:r w:rsidRPr="005514F6">
              <w:t>OPTIL pārejas noteikumu 3. punkt</w:t>
            </w:r>
            <w:r>
              <w:t>ā noteikto līdz 2020. gada 31. decembrim.</w:t>
            </w:r>
          </w:p>
          <w:p w:rsidRPr="00E147BA" w:rsidR="003047A8" w:rsidP="00E82063" w:rsidRDefault="009F732E" w14:paraId="21041D26" w14:textId="4349BF6E">
            <w:pPr>
              <w:ind w:firstLine="393"/>
              <w:jc w:val="both"/>
              <w:rPr>
                <w:highlight w:val="yellow"/>
              </w:rPr>
            </w:pPr>
            <w:r>
              <w:lastRenderedPageBreak/>
              <w:t xml:space="preserve">Ņemot vērā minēto, Projekts paredz atzīt par spēku zaudējušu </w:t>
            </w:r>
            <w:r>
              <w:rPr>
                <w:bCs/>
              </w:rPr>
              <w:t>Ministru kabineta 2015. gada 24. septembra rīkojumu Nr.</w:t>
            </w:r>
            <w:r w:rsidR="004E627C">
              <w:rPr>
                <w:bCs/>
              </w:rPr>
              <w:t> </w:t>
            </w:r>
            <w:r>
              <w:rPr>
                <w:bCs/>
              </w:rPr>
              <w:t>575 "Par valsts sabiedrības ar ierobežotu atbildību "Latvijas Vēstnesis" pārveides par valsts aģentūru "Latvijas Vēstnesis" uzsākšanu".</w:t>
            </w:r>
          </w:p>
        </w:tc>
      </w:tr>
      <w:tr w:rsidRPr="003047A8" w:rsidR="003047A8" w:rsidTr="00D97317" w14:paraId="72D556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468FF8FF" w14:textId="77777777">
            <w:pPr>
              <w:pStyle w:val="tvhtml"/>
              <w:spacing w:before="0" w:beforeAutospacing="0" w:after="0" w:afterAutospacing="0"/>
              <w:jc w:val="center"/>
            </w:pPr>
            <w:r w:rsidRPr="003047A8">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D97317" w14:paraId="1C50366A" w14:textId="2963F3F4">
            <w:r w:rsidRPr="00D97317">
              <w:t>Projekta izstrādē iesaistītās institūcijas 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hideMark/>
          </w:tcPr>
          <w:p w:rsidRPr="00E147BA" w:rsidR="003047A8" w:rsidP="00D97317" w:rsidRDefault="003047A8" w14:paraId="4C4449F0" w14:textId="1D5AEF9A">
            <w:pPr>
              <w:ind w:firstLine="257"/>
              <w:jc w:val="both"/>
              <w:rPr>
                <w:highlight w:val="yellow"/>
              </w:rPr>
            </w:pPr>
            <w:r w:rsidRPr="000A359D">
              <w:t>Tieslietu ministrija.</w:t>
            </w:r>
          </w:p>
        </w:tc>
      </w:tr>
      <w:tr w:rsidRPr="003047A8" w:rsidR="003047A8" w:rsidTr="00D97317" w14:paraId="083E2150" w14:textId="77777777">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E147BA" w:rsidRDefault="003047A8" w14:paraId="7D5D9BB2" w14:textId="77777777">
            <w:pPr>
              <w:pStyle w:val="tvhtml"/>
              <w:spacing w:before="0" w:beforeAutospacing="0" w:after="0" w:afterAutospacing="0"/>
              <w:jc w:val="center"/>
            </w:pPr>
            <w:r w:rsidRPr="003047A8">
              <w:t>4.</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3047A8" w:rsidRDefault="003047A8" w14:paraId="0B2AEB16" w14:textId="77777777">
            <w:r w:rsidRPr="003047A8">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E147BA" w:rsidR="003047A8" w:rsidP="00963F94" w:rsidRDefault="00963F94" w14:paraId="012875DC" w14:textId="40E4B8B0">
            <w:pPr>
              <w:ind w:firstLine="257"/>
              <w:jc w:val="both"/>
              <w:rPr>
                <w:highlight w:val="yellow"/>
              </w:rPr>
            </w:pPr>
            <w:r w:rsidRPr="00963F94">
              <w:t>Nav</w:t>
            </w:r>
          </w:p>
        </w:tc>
      </w:tr>
    </w:tbl>
    <w:p w:rsidR="00EA0668" w:rsidP="00EA0668" w:rsidRDefault="00EA0668" w14:paraId="140D1371"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E147BA" w:rsidTr="0086089C" w14:paraId="51BCC5DA" w14:textId="77777777">
        <w:trPr>
          <w:trHeight w:val="23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E147BA" w:rsidP="002407DD" w:rsidRDefault="00E147BA" w14:paraId="3311ECF8" w14:textId="77777777">
            <w:pPr>
              <w:jc w:val="center"/>
              <w:rPr>
                <w:b/>
                <w:bCs/>
              </w:rPr>
            </w:pPr>
            <w:r w:rsidRPr="00EA0668">
              <w:rPr>
                <w:b/>
                <w:bCs/>
              </w:rPr>
              <w:t>II. Tiesību akta projekta ietekme uz sabiedrību, tautsaimniecības attīstību un administratīvo slogu</w:t>
            </w:r>
          </w:p>
        </w:tc>
      </w:tr>
      <w:tr w:rsidRPr="00EA0668" w:rsidR="00E147BA" w:rsidTr="0086089C" w14:paraId="42C65FE4" w14:textId="77777777">
        <w:trPr>
          <w:trHeight w:val="23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E147BA" w:rsidP="002407DD" w:rsidRDefault="00E147BA" w14:paraId="51FF1B47" w14:textId="77777777">
            <w:pPr>
              <w:jc w:val="center"/>
              <w:rPr>
                <w:bCs/>
              </w:rPr>
            </w:pPr>
            <w:r w:rsidRPr="00EA0668">
              <w:rPr>
                <w:bCs/>
              </w:rPr>
              <w:t>Projekts šo jomu neskar.</w:t>
            </w:r>
          </w:p>
        </w:tc>
      </w:tr>
    </w:tbl>
    <w:p w:rsidR="00E147BA" w:rsidP="002407DD" w:rsidRDefault="00E147BA" w14:paraId="342CBB1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1"/>
      </w:tblGrid>
      <w:tr w:rsidRPr="00EA0668" w:rsidR="00293AE3" w:rsidTr="00293AE3" w14:paraId="6DA62CED" w14:textId="77777777">
        <w:trPr>
          <w:trHeight w:val="21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293AE3" w:rsidP="002407DD" w:rsidRDefault="00293AE3" w14:paraId="54AF8C4C" w14:textId="77777777">
            <w:pPr>
              <w:jc w:val="center"/>
              <w:rPr>
                <w:b/>
                <w:bCs/>
              </w:rPr>
            </w:pPr>
            <w:r w:rsidRPr="00EA0668">
              <w:rPr>
                <w:b/>
                <w:bCs/>
              </w:rPr>
              <w:t>III. Tiesību akta projekta ietekme uz valsts budžetu un pašvaldību budžetiem</w:t>
            </w:r>
          </w:p>
        </w:tc>
      </w:tr>
      <w:tr w:rsidRPr="00EA0668" w:rsidR="00293AE3" w:rsidTr="00293AE3" w14:paraId="4958FAE4" w14:textId="77777777">
        <w:trPr>
          <w:trHeight w:val="21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293AE3" w:rsidP="002407DD" w:rsidRDefault="00293AE3" w14:paraId="1B1680D4" w14:textId="77777777">
            <w:pPr>
              <w:jc w:val="center"/>
              <w:rPr>
                <w:b/>
                <w:bCs/>
              </w:rPr>
            </w:pPr>
            <w:r w:rsidRPr="00EA0668">
              <w:rPr>
                <w:bCs/>
              </w:rPr>
              <w:t>Projekts šo jomu neskar.</w:t>
            </w:r>
          </w:p>
        </w:tc>
      </w:tr>
    </w:tbl>
    <w:p w:rsidRPr="00EA0668" w:rsidR="00293AE3" w:rsidP="002407DD" w:rsidRDefault="00293AE3" w14:paraId="759DC7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68708C9F"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40F3EA4E" w14:textId="77777777">
            <w:pPr>
              <w:jc w:val="center"/>
              <w:rPr>
                <w:b/>
                <w:bCs/>
              </w:rPr>
            </w:pPr>
            <w:r w:rsidRPr="00EA0668">
              <w:rPr>
                <w:b/>
                <w:bCs/>
              </w:rPr>
              <w:t>IV. Tiesību akta projekta ietekme uz spēkā esošo tiesību normu sistēmu</w:t>
            </w:r>
          </w:p>
        </w:tc>
      </w:tr>
      <w:tr w:rsidRPr="00EA0668" w:rsidR="00EA0668" w:rsidTr="00010A80" w14:paraId="79E9508C"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40CFAB3E" w14:textId="77777777">
            <w:pPr>
              <w:jc w:val="center"/>
              <w:rPr>
                <w:b/>
                <w:bCs/>
              </w:rPr>
            </w:pPr>
            <w:r w:rsidRPr="00EA0668">
              <w:rPr>
                <w:bCs/>
              </w:rPr>
              <w:t>Projekts šo jomu neskar.</w:t>
            </w:r>
          </w:p>
        </w:tc>
      </w:tr>
    </w:tbl>
    <w:p w:rsidRPr="00EA0668" w:rsidR="00EA0668" w:rsidP="002407DD" w:rsidRDefault="00EA0668" w14:paraId="06C401B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1A8017D9"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2881E6CD" w14:textId="77777777">
            <w:pPr>
              <w:jc w:val="center"/>
              <w:rPr>
                <w:b/>
                <w:bCs/>
              </w:rPr>
            </w:pPr>
            <w:r w:rsidRPr="00EA0668">
              <w:rPr>
                <w:b/>
                <w:bCs/>
              </w:rPr>
              <w:t>V. Tiesību akta projekta atbilstība Latvijas Republikas starptautiskajām saistībām</w:t>
            </w:r>
          </w:p>
        </w:tc>
      </w:tr>
      <w:tr w:rsidRPr="00EA0668" w:rsidR="00EA0668" w:rsidTr="00010A80" w14:paraId="3AE43E0B"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3F1F9D59" w14:textId="77777777">
            <w:pPr>
              <w:jc w:val="center"/>
              <w:rPr>
                <w:b/>
                <w:bCs/>
              </w:rPr>
            </w:pPr>
            <w:r w:rsidRPr="00EA0668">
              <w:rPr>
                <w:bCs/>
              </w:rPr>
              <w:t>Projekts šo jomu neskar.</w:t>
            </w:r>
          </w:p>
        </w:tc>
      </w:tr>
    </w:tbl>
    <w:p w:rsidRPr="00EA0668" w:rsidR="00EA0668" w:rsidP="002407DD" w:rsidRDefault="00EA0668" w14:paraId="612CF640"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4EF116A4"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14EFCF51" w14:textId="77777777">
            <w:pPr>
              <w:jc w:val="center"/>
              <w:rPr>
                <w:b/>
                <w:bCs/>
              </w:rPr>
            </w:pPr>
            <w:r w:rsidRPr="00EA0668">
              <w:rPr>
                <w:b/>
                <w:bCs/>
              </w:rPr>
              <w:t>VI. Sabiedrības līdzdalība un komunikācijas aktivitātes</w:t>
            </w:r>
          </w:p>
        </w:tc>
      </w:tr>
      <w:tr w:rsidRPr="00EA0668" w:rsidR="00EA0668" w:rsidTr="00010A80" w14:paraId="66802FA8"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11FE5E9C" w14:textId="77777777">
            <w:pPr>
              <w:jc w:val="center"/>
              <w:rPr>
                <w:b/>
                <w:bCs/>
              </w:rPr>
            </w:pPr>
            <w:r w:rsidRPr="00EA0668">
              <w:rPr>
                <w:bCs/>
              </w:rPr>
              <w:t>Projekts šo jomu neskar.</w:t>
            </w:r>
          </w:p>
        </w:tc>
      </w:tr>
    </w:tbl>
    <w:p w:rsidRPr="00EA0668" w:rsidR="00EA0668" w:rsidP="002407DD" w:rsidRDefault="00EA0668" w14:paraId="5EB1279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A0668" w:rsidR="00EA0668" w:rsidTr="00010A80" w14:paraId="6BB231F4"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2407DD" w:rsidRDefault="00EA0668" w14:paraId="4D485A04" w14:textId="77777777">
            <w:pPr>
              <w:jc w:val="center"/>
              <w:rPr>
                <w:b/>
                <w:bCs/>
              </w:rPr>
            </w:pPr>
            <w:r w:rsidRPr="00EA0668">
              <w:rPr>
                <w:b/>
                <w:bCs/>
              </w:rPr>
              <w:t>VII. Tiesību akta projekta izpildes nodrošināšana un tās ietekme uz institūcijām</w:t>
            </w:r>
          </w:p>
        </w:tc>
      </w:tr>
      <w:tr w:rsidRPr="00EA0668" w:rsidR="00EA0668" w:rsidTr="00010A80" w14:paraId="00AD1B5D"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2407DD" w:rsidRDefault="00EA0668" w14:paraId="2E334A10" w14:textId="77777777">
            <w:pPr>
              <w:jc w:val="center"/>
              <w:rPr>
                <w:b/>
                <w:bCs/>
              </w:rPr>
            </w:pPr>
            <w:r w:rsidRPr="00EA0668">
              <w:rPr>
                <w:bCs/>
              </w:rPr>
              <w:t>Projekts šo jomu neskar.</w:t>
            </w:r>
          </w:p>
        </w:tc>
      </w:tr>
    </w:tbl>
    <w:p w:rsidRPr="00E147BA" w:rsidR="00E147BA" w:rsidP="00E147BA" w:rsidRDefault="00E147BA" w14:paraId="6ACA643D" w14:textId="77777777">
      <w:pPr>
        <w:jc w:val="both"/>
        <w:rPr>
          <w:lang w:eastAsia="en-US"/>
        </w:rPr>
      </w:pPr>
    </w:p>
    <w:p w:rsidRPr="00E147BA" w:rsidR="00E147BA" w:rsidP="00E147BA" w:rsidRDefault="00E147BA" w14:paraId="717459A4" w14:textId="77777777">
      <w:pPr>
        <w:jc w:val="both"/>
        <w:rPr>
          <w:lang w:eastAsia="en-US"/>
        </w:rPr>
      </w:pPr>
    </w:p>
    <w:p w:rsidRPr="00E147BA" w:rsidR="00E147BA" w:rsidP="00E147BA" w:rsidRDefault="00E147BA" w14:paraId="179FCE8F" w14:textId="77777777">
      <w:pPr>
        <w:jc w:val="both"/>
        <w:rPr>
          <w:lang w:eastAsia="en-US"/>
        </w:rPr>
      </w:pPr>
      <w:r w:rsidRPr="00E147BA">
        <w:rPr>
          <w:lang w:eastAsia="en-US"/>
        </w:rPr>
        <w:t>Iesniedzējs:</w:t>
      </w:r>
    </w:p>
    <w:p w:rsidR="00D053FB" w:rsidP="00D053FB" w:rsidRDefault="00D053FB" w14:paraId="045C313F" w14:textId="77777777">
      <w:pPr>
        <w:tabs>
          <w:tab w:val="right" w:pos="9074"/>
        </w:tabs>
      </w:pPr>
      <w:r>
        <w:t>Ministru prezidenta biedrs,</w:t>
      </w:r>
    </w:p>
    <w:p w:rsidRPr="00635F53" w:rsidR="00635F53" w:rsidP="00D053FB" w:rsidRDefault="00D053FB" w14:paraId="52249484" w14:textId="643CA203">
      <w:pPr>
        <w:tabs>
          <w:tab w:val="right" w:pos="9074"/>
        </w:tabs>
      </w:pPr>
      <w:r>
        <w:t>tieslietu ministrs</w:t>
      </w:r>
      <w:r w:rsidRPr="00635F53" w:rsidR="00635F53">
        <w:tab/>
      </w:r>
      <w:r>
        <w:t>Jānis Bordāns</w:t>
      </w:r>
    </w:p>
    <w:p w:rsidRPr="006537F0" w:rsidR="00CB5482" w:rsidP="00CB5482" w:rsidRDefault="00CB5482" w14:paraId="1825D6C3" w14:textId="77777777">
      <w:pPr>
        <w:jc w:val="both"/>
        <w:rPr>
          <w:lang w:eastAsia="en-US"/>
        </w:rPr>
      </w:pPr>
    </w:p>
    <w:p w:rsidR="009671AB" w:rsidP="00E147BA" w:rsidRDefault="009671AB" w14:paraId="7EACB69A" w14:textId="77777777"/>
    <w:p w:rsidRPr="000744A8" w:rsidR="00344E9E" w:rsidP="00344E9E" w:rsidRDefault="000744A8" w14:paraId="42E621E3" w14:textId="2E48FFD6">
      <w:pPr>
        <w:rPr>
          <w:sz w:val="20"/>
          <w:szCs w:val="20"/>
        </w:rPr>
      </w:pPr>
      <w:r w:rsidRPr="000744A8">
        <w:rPr>
          <w:sz w:val="20"/>
          <w:szCs w:val="20"/>
        </w:rPr>
        <w:t>Rācene-Krūmiņa</w:t>
      </w:r>
      <w:r w:rsidRPr="000744A8" w:rsidR="00344E9E">
        <w:rPr>
          <w:sz w:val="20"/>
          <w:szCs w:val="20"/>
        </w:rPr>
        <w:t xml:space="preserve"> </w:t>
      </w:r>
      <w:r w:rsidRPr="000744A8">
        <w:rPr>
          <w:sz w:val="20"/>
          <w:szCs w:val="20"/>
        </w:rPr>
        <w:t>67036734</w:t>
      </w:r>
    </w:p>
    <w:p w:rsidRPr="000744A8" w:rsidR="00344E9E" w:rsidP="000744A8" w:rsidRDefault="000744A8" w14:paraId="11AEE9B1" w14:textId="30A2A528">
      <w:pPr>
        <w:rPr>
          <w:sz w:val="20"/>
          <w:szCs w:val="20"/>
        </w:rPr>
      </w:pPr>
      <w:r w:rsidRPr="000744A8">
        <w:rPr>
          <w:sz w:val="20"/>
          <w:szCs w:val="20"/>
        </w:rPr>
        <w:t>Agnese.Racene-Krumina@tm.gov.lv</w:t>
      </w:r>
    </w:p>
    <w:sectPr w:rsidRPr="000744A8" w:rsidR="00344E9E" w:rsidSect="003047A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CF45" w14:textId="77777777" w:rsidR="00FE54AB" w:rsidRDefault="00FE54AB">
      <w:r>
        <w:separator/>
      </w:r>
    </w:p>
  </w:endnote>
  <w:endnote w:type="continuationSeparator" w:id="0">
    <w:p w14:paraId="4C1984AD" w14:textId="77777777" w:rsidR="00FE54AB" w:rsidRDefault="00FE54AB">
      <w:r>
        <w:continuationSeparator/>
      </w:r>
    </w:p>
  </w:endnote>
  <w:endnote w:type="continuationNotice" w:id="1">
    <w:p w14:paraId="4CC47C1C" w14:textId="77777777" w:rsidR="00FE54AB" w:rsidRDefault="00FE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CE1A" w14:textId="5A8FEE6C" w:rsidR="000274DD" w:rsidRPr="000274DD" w:rsidRDefault="000274DD" w:rsidP="000274DD">
    <w:pPr>
      <w:tabs>
        <w:tab w:val="center" w:pos="4153"/>
        <w:tab w:val="right" w:pos="8306"/>
      </w:tabs>
      <w:rPr>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7F01">
      <w:rPr>
        <w:noProof/>
        <w:sz w:val="20"/>
        <w:szCs w:val="20"/>
      </w:rPr>
      <w:t>TManot_</w:t>
    </w:r>
    <w:r w:rsidR="00D053FB">
      <w:rPr>
        <w:noProof/>
        <w:sz w:val="20"/>
        <w:szCs w:val="20"/>
      </w:rPr>
      <w:t>16</w:t>
    </w:r>
    <w:r w:rsidR="00387F01">
      <w:rPr>
        <w:noProof/>
        <w:sz w:val="20"/>
        <w:szCs w:val="20"/>
      </w:rPr>
      <w:t>0</w:t>
    </w:r>
    <w:r w:rsidR="00D053FB">
      <w:rPr>
        <w:noProof/>
        <w:sz w:val="20"/>
        <w:szCs w:val="20"/>
      </w:rPr>
      <w:t>3</w:t>
    </w:r>
    <w:r w:rsidR="00387F01">
      <w:rPr>
        <w:noProof/>
        <w:sz w:val="20"/>
        <w:szCs w:val="20"/>
      </w:rPr>
      <w:t>21_LVparveide</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D532" w14:textId="777E547C" w:rsidR="00B96490" w:rsidRPr="000274DD" w:rsidRDefault="00044CCB" w:rsidP="00044CCB">
    <w:pPr>
      <w:tabs>
        <w:tab w:val="center" w:pos="4153"/>
        <w:tab w:val="right" w:pos="8306"/>
      </w:tabs>
      <w:rPr>
        <w:noProof/>
        <w:sz w:val="20"/>
        <w:szCs w:val="20"/>
      </w:rPr>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14F9F">
      <w:rPr>
        <w:noProof/>
        <w:sz w:val="20"/>
        <w:szCs w:val="20"/>
      </w:rPr>
      <w:t>TManot_</w:t>
    </w:r>
    <w:r w:rsidR="00D053FB">
      <w:rPr>
        <w:noProof/>
        <w:sz w:val="20"/>
        <w:szCs w:val="20"/>
      </w:rPr>
      <w:t>16</w:t>
    </w:r>
    <w:r w:rsidR="00387F01">
      <w:rPr>
        <w:noProof/>
        <w:sz w:val="20"/>
        <w:szCs w:val="20"/>
      </w:rPr>
      <w:t>0</w:t>
    </w:r>
    <w:r w:rsidR="00D053FB">
      <w:rPr>
        <w:noProof/>
        <w:sz w:val="20"/>
        <w:szCs w:val="20"/>
      </w:rPr>
      <w:t>3</w:t>
    </w:r>
    <w:r w:rsidR="00387F01">
      <w:rPr>
        <w:noProof/>
        <w:sz w:val="20"/>
        <w:szCs w:val="20"/>
      </w:rPr>
      <w:t>21</w:t>
    </w:r>
    <w:r w:rsidR="00514F9F">
      <w:rPr>
        <w:noProof/>
        <w:sz w:val="20"/>
        <w:szCs w:val="20"/>
      </w:rPr>
      <w:t>_</w:t>
    </w:r>
    <w:r w:rsidR="00CC27E5">
      <w:rPr>
        <w:noProof/>
        <w:sz w:val="20"/>
        <w:szCs w:val="20"/>
      </w:rPr>
      <w:t>LVparveide</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3BB96" w14:textId="77777777" w:rsidR="00FE54AB" w:rsidRDefault="00FE54AB">
      <w:r>
        <w:separator/>
      </w:r>
    </w:p>
  </w:footnote>
  <w:footnote w:type="continuationSeparator" w:id="0">
    <w:p w14:paraId="2E16EAEE" w14:textId="77777777" w:rsidR="00FE54AB" w:rsidRDefault="00FE54AB">
      <w:r>
        <w:continuationSeparator/>
      </w:r>
    </w:p>
  </w:footnote>
  <w:footnote w:type="continuationNotice" w:id="1">
    <w:p w14:paraId="60BC81E2" w14:textId="77777777" w:rsidR="00FE54AB" w:rsidRDefault="00FE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69D" w:rsidP="003C449B" w:rsidRDefault="00C2269D" w14:paraId="7E47F82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2269D" w:rsidRDefault="00C2269D" w14:paraId="2A08BE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69D" w:rsidP="003C449B" w:rsidRDefault="00C2269D" w14:paraId="43B6221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74DD">
      <w:rPr>
        <w:rStyle w:val="Lappusesnumurs"/>
        <w:noProof/>
      </w:rPr>
      <w:t>3</w:t>
    </w:r>
    <w:r>
      <w:rPr>
        <w:rStyle w:val="Lappusesnumurs"/>
      </w:rPr>
      <w:fldChar w:fldCharType="end"/>
    </w:r>
  </w:p>
  <w:p w:rsidR="00C2269D" w:rsidRDefault="00C2269D" w14:paraId="3D46DC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23E"/>
    <w:multiLevelType w:val="hybridMultilevel"/>
    <w:tmpl w:val="F4B2051A"/>
    <w:lvl w:ilvl="0" w:tplc="1AA228F6">
      <w:start w:val="1"/>
      <w:numFmt w:val="bullet"/>
      <w:lvlText w:val="▌"/>
      <w:lvlJc w:val="left"/>
      <w:pPr>
        <w:tabs>
          <w:tab w:val="num" w:pos="-76"/>
        </w:tabs>
        <w:ind w:left="-76" w:hanging="360"/>
      </w:pPr>
      <w:rPr>
        <w:rFonts w:ascii="Times New Roman" w:hAnsi="Times New Roman" w:hint="default"/>
      </w:rPr>
    </w:lvl>
    <w:lvl w:ilvl="1" w:tplc="BB0AE61C" w:tentative="1">
      <w:start w:val="1"/>
      <w:numFmt w:val="bullet"/>
      <w:lvlText w:val="▌"/>
      <w:lvlJc w:val="left"/>
      <w:pPr>
        <w:tabs>
          <w:tab w:val="num" w:pos="644"/>
        </w:tabs>
        <w:ind w:left="644" w:hanging="360"/>
      </w:pPr>
      <w:rPr>
        <w:rFonts w:ascii="Times New Roman" w:hAnsi="Times New Roman" w:hint="default"/>
      </w:rPr>
    </w:lvl>
    <w:lvl w:ilvl="2" w:tplc="4F526626" w:tentative="1">
      <w:start w:val="1"/>
      <w:numFmt w:val="bullet"/>
      <w:lvlText w:val="▌"/>
      <w:lvlJc w:val="left"/>
      <w:pPr>
        <w:tabs>
          <w:tab w:val="num" w:pos="1364"/>
        </w:tabs>
        <w:ind w:left="1364" w:hanging="360"/>
      </w:pPr>
      <w:rPr>
        <w:rFonts w:ascii="Times New Roman" w:hAnsi="Times New Roman" w:hint="default"/>
      </w:rPr>
    </w:lvl>
    <w:lvl w:ilvl="3" w:tplc="514077EE" w:tentative="1">
      <w:start w:val="1"/>
      <w:numFmt w:val="bullet"/>
      <w:lvlText w:val="▌"/>
      <w:lvlJc w:val="left"/>
      <w:pPr>
        <w:tabs>
          <w:tab w:val="num" w:pos="2084"/>
        </w:tabs>
        <w:ind w:left="2084" w:hanging="360"/>
      </w:pPr>
      <w:rPr>
        <w:rFonts w:ascii="Times New Roman" w:hAnsi="Times New Roman" w:hint="default"/>
      </w:rPr>
    </w:lvl>
    <w:lvl w:ilvl="4" w:tplc="6974FBCC" w:tentative="1">
      <w:start w:val="1"/>
      <w:numFmt w:val="bullet"/>
      <w:lvlText w:val="▌"/>
      <w:lvlJc w:val="left"/>
      <w:pPr>
        <w:tabs>
          <w:tab w:val="num" w:pos="2804"/>
        </w:tabs>
        <w:ind w:left="2804" w:hanging="360"/>
      </w:pPr>
      <w:rPr>
        <w:rFonts w:ascii="Times New Roman" w:hAnsi="Times New Roman" w:hint="default"/>
      </w:rPr>
    </w:lvl>
    <w:lvl w:ilvl="5" w:tplc="898671BE" w:tentative="1">
      <w:start w:val="1"/>
      <w:numFmt w:val="bullet"/>
      <w:lvlText w:val="▌"/>
      <w:lvlJc w:val="left"/>
      <w:pPr>
        <w:tabs>
          <w:tab w:val="num" w:pos="3524"/>
        </w:tabs>
        <w:ind w:left="3524" w:hanging="360"/>
      </w:pPr>
      <w:rPr>
        <w:rFonts w:ascii="Times New Roman" w:hAnsi="Times New Roman" w:hint="default"/>
      </w:rPr>
    </w:lvl>
    <w:lvl w:ilvl="6" w:tplc="E9B8FA78" w:tentative="1">
      <w:start w:val="1"/>
      <w:numFmt w:val="bullet"/>
      <w:lvlText w:val="▌"/>
      <w:lvlJc w:val="left"/>
      <w:pPr>
        <w:tabs>
          <w:tab w:val="num" w:pos="4244"/>
        </w:tabs>
        <w:ind w:left="4244" w:hanging="360"/>
      </w:pPr>
      <w:rPr>
        <w:rFonts w:ascii="Times New Roman" w:hAnsi="Times New Roman" w:hint="default"/>
      </w:rPr>
    </w:lvl>
    <w:lvl w:ilvl="7" w:tplc="83A62104" w:tentative="1">
      <w:start w:val="1"/>
      <w:numFmt w:val="bullet"/>
      <w:lvlText w:val="▌"/>
      <w:lvlJc w:val="left"/>
      <w:pPr>
        <w:tabs>
          <w:tab w:val="num" w:pos="4964"/>
        </w:tabs>
        <w:ind w:left="4964" w:hanging="360"/>
      </w:pPr>
      <w:rPr>
        <w:rFonts w:ascii="Times New Roman" w:hAnsi="Times New Roman" w:hint="default"/>
      </w:rPr>
    </w:lvl>
    <w:lvl w:ilvl="8" w:tplc="EC16CDEA" w:tentative="1">
      <w:start w:val="1"/>
      <w:numFmt w:val="bullet"/>
      <w:lvlText w:val="▌"/>
      <w:lvlJc w:val="left"/>
      <w:pPr>
        <w:tabs>
          <w:tab w:val="num" w:pos="5684"/>
        </w:tabs>
        <w:ind w:left="5684"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3D553C"/>
    <w:multiLevelType w:val="multilevel"/>
    <w:tmpl w:val="34C4B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668"/>
    <w:rsid w:val="00001336"/>
    <w:rsid w:val="000013DB"/>
    <w:rsid w:val="000023C6"/>
    <w:rsid w:val="00004BB5"/>
    <w:rsid w:val="00005A73"/>
    <w:rsid w:val="00005EB2"/>
    <w:rsid w:val="00006094"/>
    <w:rsid w:val="00006126"/>
    <w:rsid w:val="00006A29"/>
    <w:rsid w:val="00006BC1"/>
    <w:rsid w:val="0001073F"/>
    <w:rsid w:val="00010A80"/>
    <w:rsid w:val="00010CCA"/>
    <w:rsid w:val="000113DE"/>
    <w:rsid w:val="00011D24"/>
    <w:rsid w:val="00013FF4"/>
    <w:rsid w:val="00016B9A"/>
    <w:rsid w:val="000177A8"/>
    <w:rsid w:val="00017C88"/>
    <w:rsid w:val="00020FE1"/>
    <w:rsid w:val="00021630"/>
    <w:rsid w:val="00022E13"/>
    <w:rsid w:val="0002441B"/>
    <w:rsid w:val="0002525F"/>
    <w:rsid w:val="000274DD"/>
    <w:rsid w:val="0003012C"/>
    <w:rsid w:val="0003112D"/>
    <w:rsid w:val="0003149F"/>
    <w:rsid w:val="00032388"/>
    <w:rsid w:val="000333A3"/>
    <w:rsid w:val="0003469E"/>
    <w:rsid w:val="00035CE2"/>
    <w:rsid w:val="00041632"/>
    <w:rsid w:val="00042535"/>
    <w:rsid w:val="00044CCB"/>
    <w:rsid w:val="00051ED9"/>
    <w:rsid w:val="00052555"/>
    <w:rsid w:val="0005553B"/>
    <w:rsid w:val="000604D2"/>
    <w:rsid w:val="000620CA"/>
    <w:rsid w:val="00071912"/>
    <w:rsid w:val="000744A8"/>
    <w:rsid w:val="00074F67"/>
    <w:rsid w:val="00076867"/>
    <w:rsid w:val="0007762D"/>
    <w:rsid w:val="00077AF9"/>
    <w:rsid w:val="00077CFB"/>
    <w:rsid w:val="00080911"/>
    <w:rsid w:val="000811BB"/>
    <w:rsid w:val="00082606"/>
    <w:rsid w:val="00084465"/>
    <w:rsid w:val="00086131"/>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11FC"/>
    <w:rsid w:val="000B2166"/>
    <w:rsid w:val="000B69CF"/>
    <w:rsid w:val="000B6E3B"/>
    <w:rsid w:val="000C02B6"/>
    <w:rsid w:val="000C1F90"/>
    <w:rsid w:val="000C3951"/>
    <w:rsid w:val="000C437F"/>
    <w:rsid w:val="000C790C"/>
    <w:rsid w:val="000D178C"/>
    <w:rsid w:val="000D28F4"/>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435"/>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665A"/>
    <w:rsid w:val="0013797C"/>
    <w:rsid w:val="0014439B"/>
    <w:rsid w:val="00144E3A"/>
    <w:rsid w:val="00144E55"/>
    <w:rsid w:val="00145DCD"/>
    <w:rsid w:val="00145EFC"/>
    <w:rsid w:val="00146180"/>
    <w:rsid w:val="001467D0"/>
    <w:rsid w:val="001470A3"/>
    <w:rsid w:val="00147744"/>
    <w:rsid w:val="00147C0A"/>
    <w:rsid w:val="0015060C"/>
    <w:rsid w:val="00150B12"/>
    <w:rsid w:val="00152C2D"/>
    <w:rsid w:val="00153A38"/>
    <w:rsid w:val="00155A44"/>
    <w:rsid w:val="0016018A"/>
    <w:rsid w:val="0016084F"/>
    <w:rsid w:val="00161F0E"/>
    <w:rsid w:val="001628A2"/>
    <w:rsid w:val="00163710"/>
    <w:rsid w:val="00164466"/>
    <w:rsid w:val="00165282"/>
    <w:rsid w:val="00165708"/>
    <w:rsid w:val="001670D5"/>
    <w:rsid w:val="00170E2A"/>
    <w:rsid w:val="00172661"/>
    <w:rsid w:val="00175765"/>
    <w:rsid w:val="0017585F"/>
    <w:rsid w:val="00177394"/>
    <w:rsid w:val="00177BBC"/>
    <w:rsid w:val="0018013D"/>
    <w:rsid w:val="00182C18"/>
    <w:rsid w:val="00183CC2"/>
    <w:rsid w:val="001848E4"/>
    <w:rsid w:val="00184A33"/>
    <w:rsid w:val="001857A1"/>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6C"/>
    <w:rsid w:val="001B4A71"/>
    <w:rsid w:val="001B5ED0"/>
    <w:rsid w:val="001B6271"/>
    <w:rsid w:val="001B712E"/>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600"/>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60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1B2"/>
    <w:rsid w:val="002412D5"/>
    <w:rsid w:val="00241A6C"/>
    <w:rsid w:val="002426F1"/>
    <w:rsid w:val="00242D2B"/>
    <w:rsid w:val="00245233"/>
    <w:rsid w:val="00245E34"/>
    <w:rsid w:val="00247475"/>
    <w:rsid w:val="00247800"/>
    <w:rsid w:val="00247CAE"/>
    <w:rsid w:val="00252349"/>
    <w:rsid w:val="00252468"/>
    <w:rsid w:val="00252E79"/>
    <w:rsid w:val="00253DBE"/>
    <w:rsid w:val="002560BD"/>
    <w:rsid w:val="002579A3"/>
    <w:rsid w:val="00257D07"/>
    <w:rsid w:val="00261D94"/>
    <w:rsid w:val="00261E1D"/>
    <w:rsid w:val="00262D7C"/>
    <w:rsid w:val="00262E2B"/>
    <w:rsid w:val="00265A87"/>
    <w:rsid w:val="00270429"/>
    <w:rsid w:val="002705A4"/>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4E36"/>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3847"/>
    <w:rsid w:val="002C54B2"/>
    <w:rsid w:val="002C5B4B"/>
    <w:rsid w:val="002C5D02"/>
    <w:rsid w:val="002C7CAC"/>
    <w:rsid w:val="002D0447"/>
    <w:rsid w:val="002D0E7A"/>
    <w:rsid w:val="002D13C9"/>
    <w:rsid w:val="002D2BB4"/>
    <w:rsid w:val="002D3306"/>
    <w:rsid w:val="002D34DD"/>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06C5B"/>
    <w:rsid w:val="00310F7B"/>
    <w:rsid w:val="00311266"/>
    <w:rsid w:val="0031169A"/>
    <w:rsid w:val="00313492"/>
    <w:rsid w:val="00314D6B"/>
    <w:rsid w:val="00315B47"/>
    <w:rsid w:val="00316D30"/>
    <w:rsid w:val="00317DAC"/>
    <w:rsid w:val="003210A1"/>
    <w:rsid w:val="00321CBB"/>
    <w:rsid w:val="00322C1E"/>
    <w:rsid w:val="003235EC"/>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4EE9"/>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87F01"/>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39DE"/>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0766F"/>
    <w:rsid w:val="004104CC"/>
    <w:rsid w:val="00411298"/>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2CF"/>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2F99"/>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02A"/>
    <w:rsid w:val="004D3F8C"/>
    <w:rsid w:val="004D4E97"/>
    <w:rsid w:val="004D7E54"/>
    <w:rsid w:val="004E3256"/>
    <w:rsid w:val="004E5761"/>
    <w:rsid w:val="004E5AA4"/>
    <w:rsid w:val="004E627C"/>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4F9F"/>
    <w:rsid w:val="00516072"/>
    <w:rsid w:val="0052126F"/>
    <w:rsid w:val="0052171A"/>
    <w:rsid w:val="0052218C"/>
    <w:rsid w:val="00523113"/>
    <w:rsid w:val="00524919"/>
    <w:rsid w:val="005271FD"/>
    <w:rsid w:val="005279B2"/>
    <w:rsid w:val="005332EC"/>
    <w:rsid w:val="00534418"/>
    <w:rsid w:val="005353AB"/>
    <w:rsid w:val="005417A3"/>
    <w:rsid w:val="00543491"/>
    <w:rsid w:val="00544033"/>
    <w:rsid w:val="00544921"/>
    <w:rsid w:val="00545637"/>
    <w:rsid w:val="00545D67"/>
    <w:rsid w:val="00550F41"/>
    <w:rsid w:val="005514F6"/>
    <w:rsid w:val="0055184C"/>
    <w:rsid w:val="00551F0E"/>
    <w:rsid w:val="005521BF"/>
    <w:rsid w:val="005526AE"/>
    <w:rsid w:val="005529D6"/>
    <w:rsid w:val="00553EB9"/>
    <w:rsid w:val="00554A11"/>
    <w:rsid w:val="00554FC6"/>
    <w:rsid w:val="005560BC"/>
    <w:rsid w:val="005573BE"/>
    <w:rsid w:val="00560225"/>
    <w:rsid w:val="00560502"/>
    <w:rsid w:val="005610AD"/>
    <w:rsid w:val="005611B5"/>
    <w:rsid w:val="00561B4C"/>
    <w:rsid w:val="00561D96"/>
    <w:rsid w:val="00562DFE"/>
    <w:rsid w:val="0056313C"/>
    <w:rsid w:val="00563988"/>
    <w:rsid w:val="005665B0"/>
    <w:rsid w:val="00567812"/>
    <w:rsid w:val="0057153B"/>
    <w:rsid w:val="00571DCA"/>
    <w:rsid w:val="005726E7"/>
    <w:rsid w:val="00572700"/>
    <w:rsid w:val="0057279C"/>
    <w:rsid w:val="00576C2B"/>
    <w:rsid w:val="00580468"/>
    <w:rsid w:val="005816C6"/>
    <w:rsid w:val="00582231"/>
    <w:rsid w:val="0058286F"/>
    <w:rsid w:val="0058603B"/>
    <w:rsid w:val="00586EAE"/>
    <w:rsid w:val="00587C09"/>
    <w:rsid w:val="005901F4"/>
    <w:rsid w:val="00590BB6"/>
    <w:rsid w:val="00590ED6"/>
    <w:rsid w:val="005912A9"/>
    <w:rsid w:val="00592DAB"/>
    <w:rsid w:val="0059431B"/>
    <w:rsid w:val="0059431F"/>
    <w:rsid w:val="00595E2E"/>
    <w:rsid w:val="005969E8"/>
    <w:rsid w:val="00596DA0"/>
    <w:rsid w:val="00596DA8"/>
    <w:rsid w:val="005A199A"/>
    <w:rsid w:val="005A2B8A"/>
    <w:rsid w:val="005A3365"/>
    <w:rsid w:val="005A3405"/>
    <w:rsid w:val="005A39CC"/>
    <w:rsid w:val="005A6556"/>
    <w:rsid w:val="005A70EE"/>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74A"/>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64E0"/>
    <w:rsid w:val="00607CA0"/>
    <w:rsid w:val="006106BF"/>
    <w:rsid w:val="00614D17"/>
    <w:rsid w:val="0062037C"/>
    <w:rsid w:val="006205BB"/>
    <w:rsid w:val="00622781"/>
    <w:rsid w:val="00622936"/>
    <w:rsid w:val="0062298A"/>
    <w:rsid w:val="00622C2A"/>
    <w:rsid w:val="00625E99"/>
    <w:rsid w:val="00626514"/>
    <w:rsid w:val="00626561"/>
    <w:rsid w:val="00626589"/>
    <w:rsid w:val="00627D2A"/>
    <w:rsid w:val="00627EA3"/>
    <w:rsid w:val="006339A0"/>
    <w:rsid w:val="006347B3"/>
    <w:rsid w:val="0063565C"/>
    <w:rsid w:val="00635F53"/>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0856"/>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3193"/>
    <w:rsid w:val="006C4607"/>
    <w:rsid w:val="006C48CB"/>
    <w:rsid w:val="006C6B7F"/>
    <w:rsid w:val="006D1772"/>
    <w:rsid w:val="006D2101"/>
    <w:rsid w:val="006D3EE5"/>
    <w:rsid w:val="006D48F1"/>
    <w:rsid w:val="006D56F3"/>
    <w:rsid w:val="006D7CE8"/>
    <w:rsid w:val="006E1BA2"/>
    <w:rsid w:val="006E1F57"/>
    <w:rsid w:val="006E33C4"/>
    <w:rsid w:val="006E4232"/>
    <w:rsid w:val="006E442C"/>
    <w:rsid w:val="006E6A87"/>
    <w:rsid w:val="006F0227"/>
    <w:rsid w:val="006F123A"/>
    <w:rsid w:val="006F2AFC"/>
    <w:rsid w:val="006F45BE"/>
    <w:rsid w:val="006F6471"/>
    <w:rsid w:val="007004FC"/>
    <w:rsid w:val="00700B78"/>
    <w:rsid w:val="00700E77"/>
    <w:rsid w:val="00703E8D"/>
    <w:rsid w:val="00704352"/>
    <w:rsid w:val="00705BFC"/>
    <w:rsid w:val="007060F5"/>
    <w:rsid w:val="00706670"/>
    <w:rsid w:val="00707119"/>
    <w:rsid w:val="007078B1"/>
    <w:rsid w:val="00711F59"/>
    <w:rsid w:val="00712868"/>
    <w:rsid w:val="00714DC6"/>
    <w:rsid w:val="00716A87"/>
    <w:rsid w:val="00721502"/>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50BF"/>
    <w:rsid w:val="007578AE"/>
    <w:rsid w:val="00757C6E"/>
    <w:rsid w:val="0076004A"/>
    <w:rsid w:val="00760246"/>
    <w:rsid w:val="00760D27"/>
    <w:rsid w:val="00760EB6"/>
    <w:rsid w:val="00762BDA"/>
    <w:rsid w:val="0076300D"/>
    <w:rsid w:val="00763B6C"/>
    <w:rsid w:val="00764315"/>
    <w:rsid w:val="00766674"/>
    <w:rsid w:val="0076683E"/>
    <w:rsid w:val="00766B7B"/>
    <w:rsid w:val="007708AA"/>
    <w:rsid w:val="00771685"/>
    <w:rsid w:val="00771E98"/>
    <w:rsid w:val="0077302B"/>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3EC"/>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555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9F5"/>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3C8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0A04"/>
    <w:rsid w:val="00901674"/>
    <w:rsid w:val="00902384"/>
    <w:rsid w:val="00903263"/>
    <w:rsid w:val="00903CB4"/>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2D70"/>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3F94"/>
    <w:rsid w:val="00965313"/>
    <w:rsid w:val="00965897"/>
    <w:rsid w:val="00966225"/>
    <w:rsid w:val="0096681D"/>
    <w:rsid w:val="00966E35"/>
    <w:rsid w:val="009671AB"/>
    <w:rsid w:val="00967272"/>
    <w:rsid w:val="0096765C"/>
    <w:rsid w:val="009703BD"/>
    <w:rsid w:val="009727E4"/>
    <w:rsid w:val="00973CA4"/>
    <w:rsid w:val="009757B3"/>
    <w:rsid w:val="00975FB4"/>
    <w:rsid w:val="009805C6"/>
    <w:rsid w:val="00981507"/>
    <w:rsid w:val="00982027"/>
    <w:rsid w:val="00985876"/>
    <w:rsid w:val="00985F84"/>
    <w:rsid w:val="00987ADD"/>
    <w:rsid w:val="0099114D"/>
    <w:rsid w:val="009915C2"/>
    <w:rsid w:val="00993265"/>
    <w:rsid w:val="009934C5"/>
    <w:rsid w:val="00993640"/>
    <w:rsid w:val="00994C0F"/>
    <w:rsid w:val="00996722"/>
    <w:rsid w:val="00997D09"/>
    <w:rsid w:val="009A2321"/>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0D10"/>
    <w:rsid w:val="009D307E"/>
    <w:rsid w:val="009D3CBF"/>
    <w:rsid w:val="009D5700"/>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9F732E"/>
    <w:rsid w:val="00A00A55"/>
    <w:rsid w:val="00A02528"/>
    <w:rsid w:val="00A0387F"/>
    <w:rsid w:val="00A04237"/>
    <w:rsid w:val="00A05419"/>
    <w:rsid w:val="00A06781"/>
    <w:rsid w:val="00A074C3"/>
    <w:rsid w:val="00A07D31"/>
    <w:rsid w:val="00A100D5"/>
    <w:rsid w:val="00A14AFA"/>
    <w:rsid w:val="00A15051"/>
    <w:rsid w:val="00A1509C"/>
    <w:rsid w:val="00A151EB"/>
    <w:rsid w:val="00A164A1"/>
    <w:rsid w:val="00A201A9"/>
    <w:rsid w:val="00A21828"/>
    <w:rsid w:val="00A2190C"/>
    <w:rsid w:val="00A21AFD"/>
    <w:rsid w:val="00A2259B"/>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40A54"/>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46B5"/>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B7E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4AD0"/>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4EBE"/>
    <w:rsid w:val="00B053E1"/>
    <w:rsid w:val="00B06824"/>
    <w:rsid w:val="00B11051"/>
    <w:rsid w:val="00B11A57"/>
    <w:rsid w:val="00B135D3"/>
    <w:rsid w:val="00B13A6E"/>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7BD"/>
    <w:rsid w:val="00B52B1E"/>
    <w:rsid w:val="00B52BC5"/>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60A"/>
    <w:rsid w:val="00B85DE6"/>
    <w:rsid w:val="00B862D4"/>
    <w:rsid w:val="00B87398"/>
    <w:rsid w:val="00B8768A"/>
    <w:rsid w:val="00B905F1"/>
    <w:rsid w:val="00B91229"/>
    <w:rsid w:val="00B9142B"/>
    <w:rsid w:val="00B91B8D"/>
    <w:rsid w:val="00B92B22"/>
    <w:rsid w:val="00B94E90"/>
    <w:rsid w:val="00B95F8F"/>
    <w:rsid w:val="00B96490"/>
    <w:rsid w:val="00B97D69"/>
    <w:rsid w:val="00BA0CCC"/>
    <w:rsid w:val="00BA35C8"/>
    <w:rsid w:val="00BA5A1E"/>
    <w:rsid w:val="00BB083C"/>
    <w:rsid w:val="00BB0A82"/>
    <w:rsid w:val="00BB0C01"/>
    <w:rsid w:val="00BB1597"/>
    <w:rsid w:val="00BB16D0"/>
    <w:rsid w:val="00BB3561"/>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C538A"/>
    <w:rsid w:val="00BD5505"/>
    <w:rsid w:val="00BD5A91"/>
    <w:rsid w:val="00BD669F"/>
    <w:rsid w:val="00BD7130"/>
    <w:rsid w:val="00BD77D9"/>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2895"/>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29BA"/>
    <w:rsid w:val="00C5384F"/>
    <w:rsid w:val="00C544EF"/>
    <w:rsid w:val="00C54803"/>
    <w:rsid w:val="00C552EC"/>
    <w:rsid w:val="00C55DC1"/>
    <w:rsid w:val="00C56964"/>
    <w:rsid w:val="00C57466"/>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3B68"/>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B7CEE"/>
    <w:rsid w:val="00CC06C1"/>
    <w:rsid w:val="00CC0A18"/>
    <w:rsid w:val="00CC0BAA"/>
    <w:rsid w:val="00CC0C95"/>
    <w:rsid w:val="00CC0F44"/>
    <w:rsid w:val="00CC1692"/>
    <w:rsid w:val="00CC27E5"/>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3FB"/>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66C8"/>
    <w:rsid w:val="00D4761C"/>
    <w:rsid w:val="00D5072A"/>
    <w:rsid w:val="00D52260"/>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86ED6"/>
    <w:rsid w:val="00D90E5A"/>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438E"/>
    <w:rsid w:val="00DD5C49"/>
    <w:rsid w:val="00DD7940"/>
    <w:rsid w:val="00DE06BF"/>
    <w:rsid w:val="00DE0B83"/>
    <w:rsid w:val="00DE1492"/>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4B78"/>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32B0"/>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2751"/>
    <w:rsid w:val="00E64F9F"/>
    <w:rsid w:val="00E65BD6"/>
    <w:rsid w:val="00E65DFB"/>
    <w:rsid w:val="00E6670C"/>
    <w:rsid w:val="00E6784C"/>
    <w:rsid w:val="00E71778"/>
    <w:rsid w:val="00E71C0A"/>
    <w:rsid w:val="00E71D19"/>
    <w:rsid w:val="00E73A10"/>
    <w:rsid w:val="00E73DEE"/>
    <w:rsid w:val="00E7434B"/>
    <w:rsid w:val="00E7465C"/>
    <w:rsid w:val="00E76632"/>
    <w:rsid w:val="00E776E8"/>
    <w:rsid w:val="00E77ADC"/>
    <w:rsid w:val="00E80BA8"/>
    <w:rsid w:val="00E81578"/>
    <w:rsid w:val="00E82063"/>
    <w:rsid w:val="00E823A2"/>
    <w:rsid w:val="00E853D6"/>
    <w:rsid w:val="00E85519"/>
    <w:rsid w:val="00E85EAA"/>
    <w:rsid w:val="00E8772D"/>
    <w:rsid w:val="00E90895"/>
    <w:rsid w:val="00E90D20"/>
    <w:rsid w:val="00E91B8F"/>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3ADA"/>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4C1"/>
    <w:rsid w:val="00F056B2"/>
    <w:rsid w:val="00F1167E"/>
    <w:rsid w:val="00F1246B"/>
    <w:rsid w:val="00F12B10"/>
    <w:rsid w:val="00F12CA8"/>
    <w:rsid w:val="00F12D0A"/>
    <w:rsid w:val="00F14803"/>
    <w:rsid w:val="00F1488C"/>
    <w:rsid w:val="00F16102"/>
    <w:rsid w:val="00F16A53"/>
    <w:rsid w:val="00F16D85"/>
    <w:rsid w:val="00F17076"/>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873"/>
    <w:rsid w:val="00F719D5"/>
    <w:rsid w:val="00F7454F"/>
    <w:rsid w:val="00F76D80"/>
    <w:rsid w:val="00F77860"/>
    <w:rsid w:val="00F77988"/>
    <w:rsid w:val="00F77F48"/>
    <w:rsid w:val="00F81F48"/>
    <w:rsid w:val="00F8497D"/>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1535"/>
    <w:rsid w:val="00FC276E"/>
    <w:rsid w:val="00FC2D7B"/>
    <w:rsid w:val="00FC74AA"/>
    <w:rsid w:val="00FD1D99"/>
    <w:rsid w:val="00FD26F9"/>
    <w:rsid w:val="00FD2A8A"/>
    <w:rsid w:val="00FD45BB"/>
    <w:rsid w:val="00FD4FEC"/>
    <w:rsid w:val="00FD5692"/>
    <w:rsid w:val="00FD6A10"/>
    <w:rsid w:val="00FE473B"/>
    <w:rsid w:val="00FE54A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A49DA9"/>
  <w15:docId w15:val="{7A1EDFA5-94D9-4BFA-A4F8-314931AB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 w:type="paragraph" w:styleId="Beiguvresteksts">
    <w:name w:val="endnote text"/>
    <w:basedOn w:val="Parasts"/>
    <w:link w:val="BeiguvrestekstsRakstz"/>
    <w:semiHidden/>
    <w:unhideWhenUsed/>
    <w:rsid w:val="00CC27E5"/>
    <w:rPr>
      <w:sz w:val="20"/>
      <w:szCs w:val="20"/>
    </w:rPr>
  </w:style>
  <w:style w:type="character" w:customStyle="1" w:styleId="BeiguvrestekstsRakstz">
    <w:name w:val="Beigu vēres teksts Rakstz."/>
    <w:basedOn w:val="Noklusjumarindkopasfonts"/>
    <w:link w:val="Beiguvresteksts"/>
    <w:semiHidden/>
    <w:rsid w:val="00CC27E5"/>
  </w:style>
  <w:style w:type="character" w:styleId="Beiguvresatsauce">
    <w:name w:val="endnote reference"/>
    <w:basedOn w:val="Noklusjumarindkopasfonts"/>
    <w:semiHidden/>
    <w:unhideWhenUsed/>
    <w:rsid w:val="00CC27E5"/>
    <w:rPr>
      <w:vertAlign w:val="superscript"/>
    </w:rPr>
  </w:style>
  <w:style w:type="character" w:styleId="Izmantotahipersaite">
    <w:name w:val="FollowedHyperlink"/>
    <w:basedOn w:val="Noklusjumarindkopasfonts"/>
    <w:semiHidden/>
    <w:unhideWhenUsed/>
    <w:rsid w:val="00B52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410543437">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60526596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9322-oficialo-publikaciju-un-tiesiskas-inform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49322-oficialo-publikaciju-un-tiesiskas-informacijas-likums" TargetMode="External"/><Relationship Id="rId4" Type="http://schemas.openxmlformats.org/officeDocument/2006/relationships/settings" Target="settings.xml"/><Relationship Id="rId9" Type="http://schemas.openxmlformats.org/officeDocument/2006/relationships/hyperlink" Target="https://likumi.lv/ta/id/249322-oficialo-publikaciju-un-tiesiskas-informacijas-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74E-758C-4B91-A318-519882C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6044</Characters>
  <Application>Microsoft Office Word</Application>
  <DocSecurity>0</DocSecurity>
  <Lines>5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2015.gada 24.septembra rīkojuma Nr.575 "Par valsts sabiedrības ar ierobežotu atbildību "Latvijas Vēstnesis" pārveides par valsts aģentūru "Latvijas Vēstnesis" uzsākšanu" atzīšanu par spēku zaudējušu</vt:lpstr>
      <vt:lpstr>Par zemes reformas pabeigšanu Krāslavas novada lauku apvidū</vt:lpstr>
    </vt:vector>
  </TitlesOfParts>
  <Company>Tieslietu ministrija</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4.septembra rīkojuma Nr.575 "Par valsts sabiedrības ar ierobežotu atbildību "Latvijas Vēstnesis" pārveides par valsts aģentūru "Latvijas Vēstnesis" uzsākšanu" atzīšanu par spēku zaudējušu</dc:title>
  <dc:subject>Sākotnējās ietekmes novērtējuma ziņojums (anotācija)</dc:subject>
  <dc:creator>Agnese Rācene-Krūmiņa</dc:creator>
  <dc:description>67036 734, Agnese.Racene-Krumina@tm.gov.lv</dc:description>
  <cp:lastModifiedBy>Baiba Spalviņa</cp:lastModifiedBy>
  <cp:revision>3</cp:revision>
  <cp:lastPrinted>2017-04-26T12:07:00Z</cp:lastPrinted>
  <dcterms:created xsi:type="dcterms:W3CDTF">2021-03-16T07:31:00Z</dcterms:created>
  <dcterms:modified xsi:type="dcterms:W3CDTF">2021-03-16T07:45:00Z</dcterms:modified>
</cp:coreProperties>
</file>